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  中国古典神魔小说丛书  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  中国古典神魔小说丛书  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39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经典书香  中国古典神魔小说丛书  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